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D501D72" w:rsidR="00E73A3C" w:rsidRPr="00290108" w:rsidRDefault="00E73A3C" w:rsidP="009D295F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9D295F" w:rsidRPr="00290108">
        <w:rPr>
          <w:rFonts w:ascii="Times New Roman" w:hAnsi="Times New Roman" w:cs="Times New Roman"/>
          <w:color w:val="000000" w:themeColor="text1"/>
        </w:rPr>
        <w:t>1</w:t>
      </w:r>
    </w:p>
    <w:p w14:paraId="59435526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</w:p>
    <w:p w14:paraId="07266D06" w14:textId="77777777" w:rsidR="00E73A3C" w:rsidRPr="00290108" w:rsidRDefault="00E73A3C" w:rsidP="00E73A3C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683126F7" w14:textId="77777777" w:rsidR="00E73A3C" w:rsidRPr="00290108" w:rsidRDefault="00E73A3C" w:rsidP="00E73A3C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(</w:t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>miejscowość i data</w:t>
      </w:r>
      <w:r w:rsidRPr="00290108">
        <w:rPr>
          <w:rFonts w:ascii="Times New Roman" w:hAnsi="Times New Roman" w:cs="Times New Roman"/>
          <w:color w:val="000000" w:themeColor="text1"/>
        </w:rPr>
        <w:t>)</w:t>
      </w:r>
    </w:p>
    <w:p w14:paraId="574AD3D6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6CAD993F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      (</w:t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>sygnatura postępowania</w:t>
      </w:r>
      <w:r w:rsidRPr="00290108">
        <w:rPr>
          <w:rFonts w:ascii="Times New Roman" w:hAnsi="Times New Roman" w:cs="Times New Roman"/>
          <w:color w:val="000000" w:themeColor="text1"/>
        </w:rPr>
        <w:t>)</w:t>
      </w:r>
    </w:p>
    <w:p w14:paraId="5ADD044A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6BFA7534" w14:textId="4C2A6342" w:rsidR="00E73A3C" w:rsidRPr="00290108" w:rsidRDefault="00E73A3C" w:rsidP="00E73A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RMULARZ </w:t>
      </w:r>
      <w:r w:rsidR="00BF04B9" w:rsidRPr="0029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GŁOSZENIA</w:t>
      </w:r>
    </w:p>
    <w:p w14:paraId="0A51FAFC" w14:textId="77777777" w:rsidR="00FB0A7C" w:rsidRPr="002865E4" w:rsidRDefault="00E73A3C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tępowanie </w:t>
      </w:r>
      <w:r w:rsidR="00BF04B9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kursowe</w:t>
      </w:r>
      <w:r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członk</w:t>
      </w:r>
      <w:r w:rsidR="00AF3803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ów</w:t>
      </w:r>
      <w:r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espołu badawczego </w:t>
      </w:r>
    </w:p>
    <w:p w14:paraId="3BC8D2F0" w14:textId="3CE12E8F" w:rsidR="00FB0A7C" w:rsidRPr="00290108" w:rsidRDefault="00FB0A7C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„Legal </w:t>
      </w:r>
      <w:r w:rsidR="001E1B02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otection of farmers</w:t>
      </w:r>
      <w:r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”,</w:t>
      </w:r>
      <w:r w:rsidR="00C75DE6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>„</w:t>
      </w:r>
      <w:r w:rsidR="00B409EA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OLISH-HUNGARIAN RESEARCH PLATFORM 202</w:t>
      </w:r>
      <w:r w:rsidR="001E1B02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="00C75DE6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”</w:t>
      </w:r>
      <w:r w:rsidR="00AF3803" w:rsidRPr="0028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</w:t>
      </w:r>
      <w:r w:rsidR="00AF3803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26F426E" w14:textId="6ED22B31" w:rsidR="00E73A3C" w:rsidRPr="00290108" w:rsidRDefault="00AF3803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jących za zadanie analizę</w:t>
      </w:r>
      <w:r w:rsidR="001E1B02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granicznego, w tym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C3A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skiego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rządku prawnego</w:t>
      </w:r>
    </w:p>
    <w:p w14:paraId="420EEEEC" w14:textId="77777777" w:rsidR="00E73A3C" w:rsidRPr="00290108" w:rsidRDefault="00E73A3C" w:rsidP="00E73A3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6D76792" w14:textId="0FB23103" w:rsidR="00E73A3C" w:rsidRPr="00290108" w:rsidRDefault="00E73A3C" w:rsidP="00E73A3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t>Dane podmiotu:</w:t>
      </w:r>
    </w:p>
    <w:p w14:paraId="60ACF8B0" w14:textId="26539116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Imię i nazwisko: ……………………………………………………………………………….</w:t>
      </w:r>
    </w:p>
    <w:p w14:paraId="66CD6EE7" w14:textId="76FCD033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Numer PESEL</w:t>
      </w:r>
      <w:r w:rsidR="00577D40" w:rsidRPr="00290108">
        <w:rPr>
          <w:rFonts w:ascii="Times New Roman" w:hAnsi="Times New Roman" w:cs="Times New Roman"/>
          <w:color w:val="000000" w:themeColor="text1"/>
        </w:rPr>
        <w:t xml:space="preserve"> bądź inny narodowy numer identyfikacyjny</w:t>
      </w:r>
      <w:r w:rsidRPr="00290108">
        <w:rPr>
          <w:rFonts w:ascii="Times New Roman" w:hAnsi="Times New Roman" w:cs="Times New Roman"/>
          <w:color w:val="000000" w:themeColor="text1"/>
        </w:rPr>
        <w:t>: ………………………………………………………………………………..</w:t>
      </w:r>
    </w:p>
    <w:p w14:paraId="722486B5" w14:textId="77777777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Dane kontaktowe:</w:t>
      </w:r>
    </w:p>
    <w:p w14:paraId="7E50B214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A/ numer telefonu: ……………………………………………………………………………</w:t>
      </w:r>
    </w:p>
    <w:p w14:paraId="78CCB1DB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B/ adres e-mail: ……………………………………………………………………………….</w:t>
      </w:r>
    </w:p>
    <w:p w14:paraId="5FD023DB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290108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color w:val="000000" w:themeColor="text1"/>
        </w:rPr>
      </w:pPr>
      <w:r w:rsidRPr="00290108">
        <w:rPr>
          <w:rFonts w:ascii="Times New Roman" w:hAnsi="Times New Roman" w:cs="Times New Roman"/>
          <w:b/>
          <w:color w:val="000000" w:themeColor="text1"/>
        </w:rPr>
        <w:t>Oświadczam, że:</w:t>
      </w:r>
    </w:p>
    <w:p w14:paraId="4426AB6A" w14:textId="74DDBC50" w:rsidR="00E73A3C" w:rsidRPr="00290108" w:rsidRDefault="00E73A3C" w:rsidP="001E1B02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posiadam stopień</w:t>
      </w:r>
      <w:r w:rsidR="005C7453" w:rsidRPr="00290108">
        <w:rPr>
          <w:rFonts w:ascii="Times New Roman" w:hAnsi="Times New Roman" w:cs="Times New Roman"/>
          <w:color w:val="000000" w:themeColor="text1"/>
        </w:rPr>
        <w:t>/tytuł</w:t>
      </w:r>
      <w:r w:rsidRPr="00290108">
        <w:rPr>
          <w:rFonts w:ascii="Times New Roman" w:hAnsi="Times New Roman" w:cs="Times New Roman"/>
          <w:color w:val="000000" w:themeColor="text1"/>
        </w:rPr>
        <w:t xml:space="preserve"> naukowy</w:t>
      </w:r>
      <w:r w:rsidR="001E1B02" w:rsidRPr="00290108">
        <w:rPr>
          <w:rFonts w:ascii="Times New Roman" w:hAnsi="Times New Roman" w:cs="Times New Roman"/>
          <w:color w:val="000000" w:themeColor="text1"/>
        </w:rPr>
        <w:t xml:space="preserve"> lub tytuł zawodowy</w:t>
      </w:r>
      <w:r w:rsidRPr="00290108">
        <w:rPr>
          <w:rFonts w:ascii="Times New Roman" w:hAnsi="Times New Roman" w:cs="Times New Roman"/>
          <w:color w:val="000000" w:themeColor="text1"/>
        </w:rPr>
        <w:t xml:space="preserve"> …………………………………………nadany mi</w:t>
      </w:r>
      <w:r w:rsidR="001E1B02" w:rsidRPr="00290108">
        <w:rPr>
          <w:rFonts w:ascii="Times New Roman" w:hAnsi="Times New Roman" w:cs="Times New Roman"/>
          <w:color w:val="000000" w:themeColor="text1"/>
        </w:rPr>
        <w:t xml:space="preserve"> </w:t>
      </w:r>
      <w:r w:rsidRPr="00290108">
        <w:rPr>
          <w:rFonts w:ascii="Times New Roman" w:hAnsi="Times New Roman" w:cs="Times New Roman"/>
          <w:color w:val="000000" w:themeColor="text1"/>
        </w:rPr>
        <w:t>przez……………………………………………………………………………………………….. w ……………. roku;</w:t>
      </w:r>
    </w:p>
    <w:p w14:paraId="1A8AE517" w14:textId="77777777" w:rsidR="00E73A3C" w:rsidRPr="00290108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uczestniczyłem/-</w:t>
      </w:r>
      <w:proofErr w:type="spellStart"/>
      <w:r w:rsidRPr="00290108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290108">
        <w:rPr>
          <w:rFonts w:ascii="Times New Roman" w:hAnsi="Times New Roman" w:cs="Times New Roman"/>
          <w:color w:val="000000" w:themeColor="text1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290108" w:rsidRPr="00290108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2DE07394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</w:t>
            </w:r>
            <w:r w:rsidR="00BE7EC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rajowego </w:t>
            </w: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zakończenia projektu naukowo-badawczego</w:t>
            </w:r>
            <w:r w:rsidR="005C7453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 źródło finansowania</w:t>
            </w:r>
          </w:p>
        </w:tc>
      </w:tr>
      <w:tr w:rsidR="00290108" w:rsidRPr="00290108" w14:paraId="20BF0A6B" w14:textId="77777777" w:rsidTr="00D57A2B">
        <w:tc>
          <w:tcPr>
            <w:tcW w:w="567" w:type="dxa"/>
          </w:tcPr>
          <w:p w14:paraId="776437F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0AA449CE" w14:textId="77777777" w:rsidTr="00D57A2B">
        <w:tc>
          <w:tcPr>
            <w:tcW w:w="567" w:type="dxa"/>
          </w:tcPr>
          <w:p w14:paraId="5BFF608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EB896F7" w14:textId="77777777" w:rsidTr="00D57A2B">
        <w:tc>
          <w:tcPr>
            <w:tcW w:w="567" w:type="dxa"/>
          </w:tcPr>
          <w:p w14:paraId="5BB0119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2EB92304" w14:textId="77777777" w:rsidTr="00D57A2B">
        <w:tc>
          <w:tcPr>
            <w:tcW w:w="567" w:type="dxa"/>
          </w:tcPr>
          <w:p w14:paraId="3A846D2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1623A49" w14:textId="77777777" w:rsidTr="00D57A2B">
        <w:tc>
          <w:tcPr>
            <w:tcW w:w="567" w:type="dxa"/>
          </w:tcPr>
          <w:p w14:paraId="0F810CE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75C501B" w14:textId="77777777" w:rsidTr="00D57A2B">
        <w:tc>
          <w:tcPr>
            <w:tcW w:w="567" w:type="dxa"/>
          </w:tcPr>
          <w:p w14:paraId="0062BD1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0B69903" w14:textId="77777777" w:rsidTr="00D57A2B">
        <w:tc>
          <w:tcPr>
            <w:tcW w:w="567" w:type="dxa"/>
          </w:tcPr>
          <w:p w14:paraId="3B79F53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EE35228" w14:textId="77777777" w:rsidTr="00D57A2B">
        <w:tc>
          <w:tcPr>
            <w:tcW w:w="567" w:type="dxa"/>
          </w:tcPr>
          <w:p w14:paraId="6818CD3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A0A8CF8" w14:textId="77777777" w:rsidTr="00D57A2B">
        <w:tc>
          <w:tcPr>
            <w:tcW w:w="567" w:type="dxa"/>
          </w:tcPr>
          <w:p w14:paraId="71D3C42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B34B7FD" w14:textId="77777777" w:rsidTr="00D57A2B">
        <w:tc>
          <w:tcPr>
            <w:tcW w:w="567" w:type="dxa"/>
          </w:tcPr>
          <w:p w14:paraId="41CEE8B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30835D52" w14:textId="51F09B5D" w:rsidR="00E73A3C" w:rsidRPr="00290108" w:rsidRDefault="00E73A3C" w:rsidP="00E73A3C">
      <w:pPr>
        <w:ind w:left="720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3A9FE8BC" w14:textId="1825A690" w:rsidR="00E73A3C" w:rsidRPr="00290108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jestem autorem/-</w:t>
      </w:r>
      <w:proofErr w:type="spellStart"/>
      <w:r w:rsidRPr="00290108">
        <w:rPr>
          <w:rFonts w:ascii="Times New Roman" w:hAnsi="Times New Roman" w:cs="Times New Roman"/>
          <w:color w:val="000000" w:themeColor="text1"/>
        </w:rPr>
        <w:t>ką</w:t>
      </w:r>
      <w:proofErr w:type="spellEnd"/>
      <w:r w:rsidRPr="00290108">
        <w:rPr>
          <w:rFonts w:ascii="Times New Roman" w:hAnsi="Times New Roman" w:cs="Times New Roman"/>
          <w:color w:val="000000" w:themeColor="text1"/>
        </w:rPr>
        <w:t xml:space="preserve"> następujących publikacji</w:t>
      </w:r>
      <w:r w:rsidR="000C336F" w:rsidRPr="00290108">
        <w:rPr>
          <w:rFonts w:ascii="Times New Roman" w:hAnsi="Times New Roman" w:cs="Times New Roman"/>
          <w:color w:val="000000" w:themeColor="text1"/>
        </w:rPr>
        <w:t xml:space="preserve"> w języku </w:t>
      </w:r>
      <w:r w:rsidR="006C3AEB">
        <w:rPr>
          <w:rFonts w:ascii="Times New Roman" w:hAnsi="Times New Roman" w:cs="Times New Roman"/>
          <w:color w:val="000000" w:themeColor="text1"/>
        </w:rPr>
        <w:t>polskim</w:t>
      </w:r>
      <w:r w:rsidRPr="00290108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648"/>
        <w:gridCol w:w="2199"/>
        <w:gridCol w:w="1612"/>
        <w:gridCol w:w="2356"/>
        <w:gridCol w:w="2179"/>
        <w:gridCol w:w="1444"/>
      </w:tblGrid>
      <w:tr w:rsidR="00290108" w:rsidRPr="00290108" w14:paraId="7D528EF8" w14:textId="77777777" w:rsidTr="000C336F">
        <w:trPr>
          <w:trHeight w:val="1646"/>
        </w:trPr>
        <w:tc>
          <w:tcPr>
            <w:tcW w:w="648" w:type="dxa"/>
          </w:tcPr>
          <w:p w14:paraId="23B034E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ublikacj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/Współauto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asopismo (nazwa, rok, nr, tom)/Wydawnictwo (nazwa, miejsce, rok wydania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0C336F" w:rsidRPr="00290108" w:rsidRDefault="000C336F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  <w:r w:rsidRPr="00290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SN</w:t>
            </w:r>
          </w:p>
        </w:tc>
        <w:tc>
          <w:tcPr>
            <w:tcW w:w="1444" w:type="dxa"/>
          </w:tcPr>
          <w:p w14:paraId="5D6AE55A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aj publikacji</w:t>
            </w:r>
            <w:r w:rsidRPr="00290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010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rtykuł naukowy, rozdział w monografii, monografia)</w:t>
            </w:r>
          </w:p>
        </w:tc>
      </w:tr>
      <w:tr w:rsidR="00290108" w:rsidRPr="00290108" w14:paraId="28D131A5" w14:textId="77777777" w:rsidTr="000C336F">
        <w:trPr>
          <w:trHeight w:val="250"/>
        </w:trPr>
        <w:tc>
          <w:tcPr>
            <w:tcW w:w="648" w:type="dxa"/>
          </w:tcPr>
          <w:p w14:paraId="6343C64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3A1AEB0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35B69BA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397ED73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52127E7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2A8A8B4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90291F2" w14:textId="77777777" w:rsidTr="000C336F">
        <w:trPr>
          <w:trHeight w:val="250"/>
        </w:trPr>
        <w:tc>
          <w:tcPr>
            <w:tcW w:w="648" w:type="dxa"/>
          </w:tcPr>
          <w:p w14:paraId="7C6A50F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15B1259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7FCEB0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4CD2249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4D2B10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11DD991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7DEDE4E" w14:textId="77777777" w:rsidTr="000C336F">
        <w:trPr>
          <w:trHeight w:val="250"/>
        </w:trPr>
        <w:tc>
          <w:tcPr>
            <w:tcW w:w="648" w:type="dxa"/>
          </w:tcPr>
          <w:p w14:paraId="32A5BB2B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1B0A3AB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727A3226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54E2CF3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C338084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7ED6092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2E31828" w14:textId="77777777" w:rsidTr="000C336F">
        <w:trPr>
          <w:trHeight w:val="238"/>
        </w:trPr>
        <w:tc>
          <w:tcPr>
            <w:tcW w:w="648" w:type="dxa"/>
          </w:tcPr>
          <w:p w14:paraId="3C0349C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653313D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738DEFA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2730E3B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99CC6E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2E87B3E9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7F354A0" w14:textId="77777777" w:rsidTr="000C336F">
        <w:trPr>
          <w:trHeight w:val="250"/>
        </w:trPr>
        <w:tc>
          <w:tcPr>
            <w:tcW w:w="648" w:type="dxa"/>
          </w:tcPr>
          <w:p w14:paraId="6D228BD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615CE5F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3EE392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2514390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3DCBEE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169452F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AD8E8CA" w14:textId="77777777" w:rsidTr="000C336F">
        <w:trPr>
          <w:trHeight w:val="250"/>
        </w:trPr>
        <w:tc>
          <w:tcPr>
            <w:tcW w:w="648" w:type="dxa"/>
          </w:tcPr>
          <w:p w14:paraId="2D025C9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4EA7A86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10F39E0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6D0257F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0DF6A93B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4AC6FCF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D2873EB" w14:textId="77777777" w:rsidTr="000C336F">
        <w:trPr>
          <w:trHeight w:val="250"/>
        </w:trPr>
        <w:tc>
          <w:tcPr>
            <w:tcW w:w="648" w:type="dxa"/>
          </w:tcPr>
          <w:p w14:paraId="1E67766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02374D4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1E9C652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70E234A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10B028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0E6D95E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79A15FD" w14:textId="77777777" w:rsidTr="000C336F">
        <w:trPr>
          <w:trHeight w:val="250"/>
        </w:trPr>
        <w:tc>
          <w:tcPr>
            <w:tcW w:w="648" w:type="dxa"/>
          </w:tcPr>
          <w:p w14:paraId="73F3F08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7060974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4979BD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0741568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70A0417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4EFC71A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0D0AECD8" w14:textId="77777777" w:rsidTr="000C336F">
        <w:trPr>
          <w:trHeight w:val="250"/>
        </w:trPr>
        <w:tc>
          <w:tcPr>
            <w:tcW w:w="648" w:type="dxa"/>
          </w:tcPr>
          <w:p w14:paraId="6D4A77A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5CDC4AE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0A32840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4EFF703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8808A8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364F3EC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ABF3F10" w14:textId="77777777" w:rsidTr="000C336F">
        <w:trPr>
          <w:trHeight w:val="250"/>
        </w:trPr>
        <w:tc>
          <w:tcPr>
            <w:tcW w:w="648" w:type="dxa"/>
          </w:tcPr>
          <w:p w14:paraId="772CC34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0B4D60F4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328D2D69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6D13D48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2CCD58D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5CD7396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15E35289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4CE1FFDA" w14:textId="0747308C" w:rsidR="00E73A3C" w:rsidRPr="00290108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wygłosiłem/-</w:t>
      </w:r>
      <w:proofErr w:type="spellStart"/>
      <w:r w:rsidRPr="00290108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290108">
        <w:rPr>
          <w:rFonts w:ascii="Times New Roman" w:hAnsi="Times New Roman" w:cs="Times New Roman"/>
          <w:color w:val="000000" w:themeColor="text1"/>
        </w:rPr>
        <w:t xml:space="preserve"> następujące referaty</w:t>
      </w:r>
      <w:r w:rsidR="000C336F" w:rsidRPr="00290108">
        <w:rPr>
          <w:rFonts w:ascii="Times New Roman" w:hAnsi="Times New Roman" w:cs="Times New Roman"/>
          <w:color w:val="000000" w:themeColor="text1"/>
        </w:rPr>
        <w:t xml:space="preserve"> w języku </w:t>
      </w:r>
      <w:r w:rsidR="006C3AEB">
        <w:rPr>
          <w:rFonts w:ascii="Times New Roman" w:hAnsi="Times New Roman" w:cs="Times New Roman"/>
          <w:color w:val="000000" w:themeColor="text1"/>
        </w:rPr>
        <w:t>polskim</w:t>
      </w:r>
      <w:r w:rsidRPr="00290108">
        <w:rPr>
          <w:rFonts w:ascii="Times New Roman" w:hAnsi="Times New Roman" w:cs="Times New Roman"/>
          <w:color w:val="000000" w:themeColor="text1"/>
        </w:rPr>
        <w:t xml:space="preserve">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290108" w:rsidRPr="00290108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5C904D23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głoszony referat (temat)</w:t>
            </w:r>
          </w:p>
        </w:tc>
      </w:tr>
      <w:tr w:rsidR="00290108" w:rsidRPr="00290108" w14:paraId="0E7B1FD1" w14:textId="77777777" w:rsidTr="00D57A2B">
        <w:tc>
          <w:tcPr>
            <w:tcW w:w="567" w:type="dxa"/>
          </w:tcPr>
          <w:p w14:paraId="02306A1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32177C9" w14:textId="77777777" w:rsidTr="00D57A2B">
        <w:tc>
          <w:tcPr>
            <w:tcW w:w="567" w:type="dxa"/>
          </w:tcPr>
          <w:p w14:paraId="2480440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E4992D7" w14:textId="77777777" w:rsidTr="00D57A2B">
        <w:tc>
          <w:tcPr>
            <w:tcW w:w="567" w:type="dxa"/>
          </w:tcPr>
          <w:p w14:paraId="45FD415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7711342" w14:textId="77777777" w:rsidTr="00D57A2B">
        <w:tc>
          <w:tcPr>
            <w:tcW w:w="567" w:type="dxa"/>
          </w:tcPr>
          <w:p w14:paraId="0792F48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C151E71" w14:textId="77777777" w:rsidTr="00D57A2B">
        <w:tc>
          <w:tcPr>
            <w:tcW w:w="567" w:type="dxa"/>
          </w:tcPr>
          <w:p w14:paraId="67FC91A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EADC755" w14:textId="77777777" w:rsidTr="00D57A2B">
        <w:tc>
          <w:tcPr>
            <w:tcW w:w="567" w:type="dxa"/>
          </w:tcPr>
          <w:p w14:paraId="313DC91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D461337" w14:textId="77777777" w:rsidTr="00D57A2B">
        <w:tc>
          <w:tcPr>
            <w:tcW w:w="567" w:type="dxa"/>
          </w:tcPr>
          <w:p w14:paraId="6BC5129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F147D96" w14:textId="77777777" w:rsidTr="00D57A2B">
        <w:tc>
          <w:tcPr>
            <w:tcW w:w="567" w:type="dxa"/>
          </w:tcPr>
          <w:p w14:paraId="145C0EB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64374F7" w14:textId="77777777" w:rsidTr="00D57A2B">
        <w:tc>
          <w:tcPr>
            <w:tcW w:w="567" w:type="dxa"/>
          </w:tcPr>
          <w:p w14:paraId="1022AB8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9D51620" w14:textId="77777777" w:rsidTr="00D57A2B">
        <w:tc>
          <w:tcPr>
            <w:tcW w:w="567" w:type="dxa"/>
          </w:tcPr>
          <w:p w14:paraId="24EAF0C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46A09829" w14:textId="257BEFA5" w:rsidR="00AF3803" w:rsidRPr="00290108" w:rsidRDefault="00AF3803" w:rsidP="001978EB">
      <w:pPr>
        <w:rPr>
          <w:rFonts w:ascii="Times New Roman" w:hAnsi="Times New Roman" w:cs="Times New Roman"/>
          <w:bCs/>
          <w:color w:val="000000" w:themeColor="text1"/>
        </w:rPr>
      </w:pPr>
    </w:p>
    <w:p w14:paraId="48231253" w14:textId="34BDBEA4" w:rsidR="001E1B02" w:rsidRPr="00290108" w:rsidRDefault="001E1B02" w:rsidP="001E1B02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5. dysponuję doświadczeniem międzynarodowym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567"/>
        <w:gridCol w:w="81"/>
        <w:gridCol w:w="2199"/>
        <w:gridCol w:w="130"/>
        <w:gridCol w:w="1482"/>
        <w:gridCol w:w="928"/>
        <w:gridCol w:w="1428"/>
        <w:gridCol w:w="911"/>
        <w:gridCol w:w="1268"/>
        <w:gridCol w:w="1354"/>
        <w:gridCol w:w="90"/>
      </w:tblGrid>
      <w:tr w:rsidR="00290108" w:rsidRPr="00290108" w14:paraId="40F86C2D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468B1CE3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4820" w:type="dxa"/>
            <w:gridSpan w:val="5"/>
            <w:tcBorders>
              <w:bottom w:val="single" w:sz="4" w:space="0" w:color="000000"/>
            </w:tcBorders>
            <w:vAlign w:val="center"/>
          </w:tcPr>
          <w:p w14:paraId="61E00F19" w14:textId="21469533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</w:t>
            </w:r>
            <w:r w:rsidR="00BE7EC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iędzynarodowego </w:t>
            </w: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ktu naukowo-badawczego</w:t>
            </w:r>
          </w:p>
        </w:tc>
        <w:tc>
          <w:tcPr>
            <w:tcW w:w="2339" w:type="dxa"/>
            <w:gridSpan w:val="2"/>
            <w:vAlign w:val="center"/>
          </w:tcPr>
          <w:p w14:paraId="6BB01BBB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a w projekcie</w:t>
            </w:r>
          </w:p>
        </w:tc>
        <w:tc>
          <w:tcPr>
            <w:tcW w:w="2622" w:type="dxa"/>
            <w:gridSpan w:val="2"/>
            <w:vAlign w:val="center"/>
          </w:tcPr>
          <w:p w14:paraId="5E24B31E" w14:textId="55F6F1CC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zakończenia projektu naukowo-badawczego i źródło finansowania zagranicznego</w:t>
            </w:r>
          </w:p>
        </w:tc>
      </w:tr>
      <w:tr w:rsidR="00290108" w:rsidRPr="00290108" w14:paraId="136B1D4A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06CE5B63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4943F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07FFF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380B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F274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076EE6B7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53F71F8D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44F4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9C3197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72561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492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15858C4C" w14:textId="77777777" w:rsidTr="008B6ED3">
        <w:trPr>
          <w:trHeight w:val="1646"/>
        </w:trPr>
        <w:tc>
          <w:tcPr>
            <w:tcW w:w="648" w:type="dxa"/>
            <w:gridSpan w:val="2"/>
          </w:tcPr>
          <w:p w14:paraId="37D97A97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FFE" w14:textId="3384815D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ublikacji</w:t>
            </w:r>
            <w:r w:rsidR="008450D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publikowanej w języku angielskim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14A6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/Współautor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E1D2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asopismo (nazwa, rok, nr, tom)/Wydawnictwo (nazwa, miejsce, rok wydania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13FF" w14:textId="77777777" w:rsidR="008B6ED3" w:rsidRPr="00290108" w:rsidRDefault="008B6ED3" w:rsidP="00CB2E76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  <w:r w:rsidRPr="00290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  <w:t>DOI/URL/ISBN/</w:t>
            </w:r>
          </w:p>
          <w:p w14:paraId="677C0E40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SN</w:t>
            </w:r>
          </w:p>
        </w:tc>
        <w:tc>
          <w:tcPr>
            <w:tcW w:w="1444" w:type="dxa"/>
            <w:gridSpan w:val="2"/>
          </w:tcPr>
          <w:p w14:paraId="1D3BADC1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aj publikacji</w:t>
            </w:r>
            <w:r w:rsidRPr="00290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010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rtykuł naukowy, rozdział w monografii, monografia)</w:t>
            </w:r>
          </w:p>
        </w:tc>
      </w:tr>
      <w:tr w:rsidR="00290108" w:rsidRPr="00290108" w14:paraId="2C8E097E" w14:textId="77777777" w:rsidTr="008B6ED3">
        <w:trPr>
          <w:trHeight w:val="1646"/>
        </w:trPr>
        <w:tc>
          <w:tcPr>
            <w:tcW w:w="648" w:type="dxa"/>
            <w:gridSpan w:val="2"/>
          </w:tcPr>
          <w:p w14:paraId="6900A1D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F75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9C3D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96BE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D4E8" w14:textId="77777777" w:rsidR="008B6ED3" w:rsidRPr="00290108" w:rsidRDefault="008B6ED3" w:rsidP="00CB2E76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</w:p>
        </w:tc>
        <w:tc>
          <w:tcPr>
            <w:tcW w:w="1444" w:type="dxa"/>
            <w:gridSpan w:val="2"/>
          </w:tcPr>
          <w:p w14:paraId="3E5DB8F9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097C2DE8" w14:textId="77777777" w:rsidTr="009F6A5E">
        <w:trPr>
          <w:trHeight w:val="1646"/>
        </w:trPr>
        <w:tc>
          <w:tcPr>
            <w:tcW w:w="648" w:type="dxa"/>
            <w:gridSpan w:val="2"/>
          </w:tcPr>
          <w:p w14:paraId="6DA8CA6E" w14:textId="699393BC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C762" w14:textId="178FEEE1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EA52" w14:textId="4289F3EB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1F08" w14:textId="0A17678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98EE9" w14:textId="60A8F6A2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emat referatu wygłoszony języku obcym </w:t>
            </w:r>
          </w:p>
        </w:tc>
      </w:tr>
      <w:tr w:rsidR="00290108" w:rsidRPr="00290108" w14:paraId="3BB10CA4" w14:textId="77777777" w:rsidTr="008450D2">
        <w:trPr>
          <w:trHeight w:val="1646"/>
        </w:trPr>
        <w:tc>
          <w:tcPr>
            <w:tcW w:w="648" w:type="dxa"/>
            <w:gridSpan w:val="2"/>
          </w:tcPr>
          <w:p w14:paraId="06CD286C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7DD2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8CF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2DE4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764DC" w14:textId="77777777" w:rsidR="008450D2" w:rsidRPr="00290108" w:rsidRDefault="008450D2" w:rsidP="008450D2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left w:val="nil"/>
            </w:tcBorders>
          </w:tcPr>
          <w:p w14:paraId="63652E60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737AFB82" w14:textId="77777777" w:rsidTr="00576616">
        <w:trPr>
          <w:trHeight w:val="1646"/>
        </w:trPr>
        <w:tc>
          <w:tcPr>
            <w:tcW w:w="648" w:type="dxa"/>
            <w:gridSpan w:val="2"/>
          </w:tcPr>
          <w:p w14:paraId="780A46CF" w14:textId="7D661910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6790" w14:textId="7859650A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 międzynarodowej organizowanej zagranicą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C9A" w14:textId="31380C4F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8E4" w14:textId="7895E253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5AB1" w14:textId="26F7C229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 referatu wygłoszony języku obcym</w:t>
            </w:r>
          </w:p>
        </w:tc>
      </w:tr>
      <w:tr w:rsidR="00290108" w:rsidRPr="00290108" w14:paraId="73A21E68" w14:textId="77777777" w:rsidTr="00576616">
        <w:trPr>
          <w:trHeight w:val="1646"/>
        </w:trPr>
        <w:tc>
          <w:tcPr>
            <w:tcW w:w="648" w:type="dxa"/>
            <w:gridSpan w:val="2"/>
          </w:tcPr>
          <w:p w14:paraId="387CC377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852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6E54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3B9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501D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1A0B034B" w14:textId="77777777" w:rsidTr="00576616">
        <w:trPr>
          <w:trHeight w:val="1646"/>
        </w:trPr>
        <w:tc>
          <w:tcPr>
            <w:tcW w:w="648" w:type="dxa"/>
            <w:gridSpan w:val="2"/>
          </w:tcPr>
          <w:p w14:paraId="1484D41F" w14:textId="0A92F210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52D9" w14:textId="2686AB8B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rojektu badawczego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167" w14:textId="42D8C1D2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4CB3" w14:textId="766020A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ytucja przyjmująca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25886" w14:textId="6C8A7FB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fekty pobytu badawczego</w:t>
            </w:r>
          </w:p>
        </w:tc>
      </w:tr>
      <w:tr w:rsidR="00290108" w:rsidRPr="00290108" w14:paraId="6D3E5B60" w14:textId="77777777" w:rsidTr="00576616">
        <w:trPr>
          <w:trHeight w:val="1646"/>
        </w:trPr>
        <w:tc>
          <w:tcPr>
            <w:tcW w:w="648" w:type="dxa"/>
            <w:gridSpan w:val="2"/>
          </w:tcPr>
          <w:p w14:paraId="69032828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7E0B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AF8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272A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A65BF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EA557B9" w14:textId="77777777" w:rsidR="001E1B02" w:rsidRPr="00290108" w:rsidRDefault="001E1B02" w:rsidP="001978EB">
      <w:pPr>
        <w:rPr>
          <w:rFonts w:ascii="Times New Roman" w:hAnsi="Times New Roman" w:cs="Times New Roman"/>
          <w:bCs/>
          <w:color w:val="000000" w:themeColor="text1"/>
        </w:rPr>
      </w:pPr>
    </w:p>
    <w:p w14:paraId="6C8A1780" w14:textId="5FE90FD9" w:rsidR="00265B78" w:rsidRPr="00290108" w:rsidRDefault="00265B78" w:rsidP="00265B78">
      <w:pPr>
        <w:rPr>
          <w:rFonts w:ascii="Times New Roman" w:hAnsi="Times New Roman" w:cs="Times New Roman"/>
          <w:bCs/>
          <w:color w:val="000000" w:themeColor="text1"/>
        </w:rPr>
      </w:pPr>
    </w:p>
    <w:p w14:paraId="0A8043A5" w14:textId="5557BDD6" w:rsidR="001978EB" w:rsidRPr="00290108" w:rsidRDefault="001978EB" w:rsidP="001978E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lastRenderedPageBreak/>
        <w:t>Wykaz załączników: CV.</w:t>
      </w:r>
    </w:p>
    <w:p w14:paraId="307997B0" w14:textId="77777777" w:rsidR="001978EB" w:rsidRPr="00290108" w:rsidRDefault="001978EB" w:rsidP="001978EB">
      <w:pPr>
        <w:rPr>
          <w:rFonts w:ascii="Times New Roman" w:hAnsi="Times New Roman" w:cs="Times New Roman"/>
          <w:color w:val="000000" w:themeColor="text1"/>
        </w:rPr>
      </w:pPr>
    </w:p>
    <w:p w14:paraId="752E5619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___________________ </w:t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  <w:t>__________________________</w:t>
      </w:r>
    </w:p>
    <w:p w14:paraId="0DA9F14D" w14:textId="4B42DBF8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owość, data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Podpis Wykonawcy</w:t>
      </w:r>
    </w:p>
    <w:p w14:paraId="5EFD99AD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B9ABFF5" w14:textId="2869441E" w:rsidR="001978EB" w:rsidRPr="00290108" w:rsidRDefault="001978EB" w:rsidP="001978EB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90108">
        <w:rPr>
          <w:rFonts w:ascii="Times New Roman" w:hAnsi="Times New Roman" w:cs="Times New Roman"/>
          <w:i/>
          <w:iCs/>
          <w:color w:val="000000" w:themeColor="text1"/>
        </w:rPr>
        <w:t>Oświadczam, że wyrażam zgodę na przetwarzanie przez Instytut Wymiaru Sprawiedliwości z siedzibą przy ul. Krakowskie Przedmieście 25, 00 – 071 Warszawa, tel. 22 826 03 63, e-mail: iws@iws.gov.pl moich danych osobowych, innych niż określone w niniejszym formularzu, w tym danych osobowych, o których mowa w art. 9 ust. 1 RODO</w:t>
      </w:r>
      <w:r w:rsidRPr="0029010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footnoteReference w:id="1"/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 xml:space="preserve"> zawartych w przekazanych z mojej inicjatywy dokumentach, w celach związanych z udziałem w postępowaniu.</w:t>
      </w:r>
    </w:p>
    <w:p w14:paraId="6966F0F0" w14:textId="77777777" w:rsidR="001978EB" w:rsidRPr="00290108" w:rsidRDefault="001978EB" w:rsidP="001978EB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61F7F79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t xml:space="preserve">___________________ </w:t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  <w:t>__________________________</w:t>
      </w:r>
    </w:p>
    <w:p w14:paraId="0A4FCE03" w14:textId="4F71C922" w:rsidR="00D202CD" w:rsidRPr="00290108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owość, data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Podpis Wykonawcy</w:t>
      </w:r>
    </w:p>
    <w:p w14:paraId="5B3E0174" w14:textId="74CAB2C1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1F387A5F" w14:textId="54BB437C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2F18D5FF" w14:textId="66D66B54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4AE07199" w14:textId="1F72CCA1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32B3B07F" w14:textId="1D70FD54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sectPr w:rsidR="00FF07E6" w:rsidRPr="0029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4EFA" w14:textId="77777777" w:rsidR="002D7F27" w:rsidRDefault="002D7F27" w:rsidP="001978EB">
      <w:pPr>
        <w:spacing w:after="0" w:line="240" w:lineRule="auto"/>
      </w:pPr>
      <w:r>
        <w:separator/>
      </w:r>
    </w:p>
  </w:endnote>
  <w:endnote w:type="continuationSeparator" w:id="0">
    <w:p w14:paraId="244DCA17" w14:textId="77777777" w:rsidR="002D7F27" w:rsidRDefault="002D7F27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1033" w14:textId="77777777" w:rsidR="002D7F27" w:rsidRDefault="002D7F27" w:rsidP="001978EB">
      <w:pPr>
        <w:spacing w:after="0" w:line="240" w:lineRule="auto"/>
      </w:pPr>
      <w:r>
        <w:separator/>
      </w:r>
    </w:p>
  </w:footnote>
  <w:footnote w:type="continuationSeparator" w:id="0">
    <w:p w14:paraId="2CEE00AB" w14:textId="77777777" w:rsidR="002D7F27" w:rsidRDefault="002D7F27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B77DC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B77DC0">
        <w:rPr>
          <w:rFonts w:ascii="Times New Roman" w:hAnsi="Times New Roman" w:cs="Times New Roman"/>
          <w:sz w:val="18"/>
          <w:szCs w:val="18"/>
          <w:lang w:val="en-US"/>
        </w:rPr>
        <w:t>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A2CEF"/>
    <w:multiLevelType w:val="hybridMultilevel"/>
    <w:tmpl w:val="61B4C6D4"/>
    <w:lvl w:ilvl="0" w:tplc="3726143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BF3"/>
    <w:multiLevelType w:val="hybridMultilevel"/>
    <w:tmpl w:val="DBF4CE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B6A"/>
    <w:multiLevelType w:val="hybridMultilevel"/>
    <w:tmpl w:val="6450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750929346">
    <w:abstractNumId w:val="31"/>
  </w:num>
  <w:num w:numId="2" w16cid:durableId="1639064248">
    <w:abstractNumId w:val="18"/>
  </w:num>
  <w:num w:numId="3" w16cid:durableId="1675186924">
    <w:abstractNumId w:val="24"/>
  </w:num>
  <w:num w:numId="4" w16cid:durableId="1240091708">
    <w:abstractNumId w:val="9"/>
  </w:num>
  <w:num w:numId="5" w16cid:durableId="1764298683">
    <w:abstractNumId w:val="0"/>
  </w:num>
  <w:num w:numId="6" w16cid:durableId="123546082">
    <w:abstractNumId w:val="39"/>
  </w:num>
  <w:num w:numId="7" w16cid:durableId="1738623276">
    <w:abstractNumId w:val="25"/>
  </w:num>
  <w:num w:numId="8" w16cid:durableId="3770907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6063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2693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9364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8805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471734">
    <w:abstractNumId w:val="27"/>
  </w:num>
  <w:num w:numId="14" w16cid:durableId="1485510124">
    <w:abstractNumId w:val="5"/>
  </w:num>
  <w:num w:numId="15" w16cid:durableId="1276331832">
    <w:abstractNumId w:val="13"/>
  </w:num>
  <w:num w:numId="16" w16cid:durableId="1795052016">
    <w:abstractNumId w:val="20"/>
  </w:num>
  <w:num w:numId="17" w16cid:durableId="321008394">
    <w:abstractNumId w:val="12"/>
  </w:num>
  <w:num w:numId="18" w16cid:durableId="107547723">
    <w:abstractNumId w:val="21"/>
  </w:num>
  <w:num w:numId="19" w16cid:durableId="40254893">
    <w:abstractNumId w:val="14"/>
  </w:num>
  <w:num w:numId="20" w16cid:durableId="1509177968">
    <w:abstractNumId w:val="43"/>
  </w:num>
  <w:num w:numId="21" w16cid:durableId="1622373054">
    <w:abstractNumId w:val="28"/>
  </w:num>
  <w:num w:numId="22" w16cid:durableId="1166289358">
    <w:abstractNumId w:val="30"/>
  </w:num>
  <w:num w:numId="23" w16cid:durableId="245580724">
    <w:abstractNumId w:val="17"/>
  </w:num>
  <w:num w:numId="24" w16cid:durableId="994917855">
    <w:abstractNumId w:val="34"/>
  </w:num>
  <w:num w:numId="25" w16cid:durableId="463931671">
    <w:abstractNumId w:val="33"/>
  </w:num>
  <w:num w:numId="26" w16cid:durableId="1105223924">
    <w:abstractNumId w:val="40"/>
  </w:num>
  <w:num w:numId="27" w16cid:durableId="414519070">
    <w:abstractNumId w:val="38"/>
  </w:num>
  <w:num w:numId="28" w16cid:durableId="1759473085">
    <w:abstractNumId w:val="11"/>
  </w:num>
  <w:num w:numId="29" w16cid:durableId="1218712128">
    <w:abstractNumId w:val="36"/>
  </w:num>
  <w:num w:numId="30" w16cid:durableId="1386637007">
    <w:abstractNumId w:val="3"/>
  </w:num>
  <w:num w:numId="31" w16cid:durableId="344749559">
    <w:abstractNumId w:val="2"/>
  </w:num>
  <w:num w:numId="32" w16cid:durableId="1781411289">
    <w:abstractNumId w:val="32"/>
  </w:num>
  <w:num w:numId="33" w16cid:durableId="746922630">
    <w:abstractNumId w:val="4"/>
  </w:num>
  <w:num w:numId="34" w16cid:durableId="1216627644">
    <w:abstractNumId w:val="15"/>
  </w:num>
  <w:num w:numId="35" w16cid:durableId="829952607">
    <w:abstractNumId w:val="29"/>
  </w:num>
  <w:num w:numId="36" w16cid:durableId="1455563148">
    <w:abstractNumId w:val="8"/>
  </w:num>
  <w:num w:numId="37" w16cid:durableId="71972574">
    <w:abstractNumId w:val="16"/>
  </w:num>
  <w:num w:numId="38" w16cid:durableId="2114081839">
    <w:abstractNumId w:val="23"/>
  </w:num>
  <w:num w:numId="39" w16cid:durableId="1221676605">
    <w:abstractNumId w:val="42"/>
  </w:num>
  <w:num w:numId="40" w16cid:durableId="1684239584">
    <w:abstractNumId w:val="35"/>
  </w:num>
  <w:num w:numId="41" w16cid:durableId="118257234">
    <w:abstractNumId w:val="7"/>
  </w:num>
  <w:num w:numId="42" w16cid:durableId="612638768">
    <w:abstractNumId w:val="1"/>
  </w:num>
  <w:num w:numId="43" w16cid:durableId="890993541">
    <w:abstractNumId w:val="26"/>
  </w:num>
  <w:num w:numId="44" w16cid:durableId="146677866">
    <w:abstractNumId w:val="19"/>
  </w:num>
  <w:num w:numId="45" w16cid:durableId="1117530024">
    <w:abstractNumId w:val="6"/>
  </w:num>
  <w:num w:numId="46" w16cid:durableId="15101769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07252"/>
    <w:rsid w:val="00013F24"/>
    <w:rsid w:val="00016F5E"/>
    <w:rsid w:val="000232D5"/>
    <w:rsid w:val="000313BE"/>
    <w:rsid w:val="0006711B"/>
    <w:rsid w:val="00082B49"/>
    <w:rsid w:val="000A1C8C"/>
    <w:rsid w:val="000A383B"/>
    <w:rsid w:val="000B2C2D"/>
    <w:rsid w:val="000C336F"/>
    <w:rsid w:val="000C36B9"/>
    <w:rsid w:val="000E317D"/>
    <w:rsid w:val="000F7903"/>
    <w:rsid w:val="00127CA7"/>
    <w:rsid w:val="00133D48"/>
    <w:rsid w:val="00156349"/>
    <w:rsid w:val="0016620C"/>
    <w:rsid w:val="00172F72"/>
    <w:rsid w:val="001939C9"/>
    <w:rsid w:val="00194891"/>
    <w:rsid w:val="001978EB"/>
    <w:rsid w:val="001B3D4C"/>
    <w:rsid w:val="001D5082"/>
    <w:rsid w:val="001E1B02"/>
    <w:rsid w:val="00212956"/>
    <w:rsid w:val="002261BB"/>
    <w:rsid w:val="002474A2"/>
    <w:rsid w:val="00253A4A"/>
    <w:rsid w:val="00265B78"/>
    <w:rsid w:val="00282086"/>
    <w:rsid w:val="002865E4"/>
    <w:rsid w:val="00290108"/>
    <w:rsid w:val="00297A94"/>
    <w:rsid w:val="002A1263"/>
    <w:rsid w:val="002D3462"/>
    <w:rsid w:val="002D7F27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3F7007"/>
    <w:rsid w:val="00427044"/>
    <w:rsid w:val="004273F6"/>
    <w:rsid w:val="00427CFA"/>
    <w:rsid w:val="00470FBB"/>
    <w:rsid w:val="0048611B"/>
    <w:rsid w:val="004A0DFC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E05CE"/>
    <w:rsid w:val="005E7CA5"/>
    <w:rsid w:val="005F6BAB"/>
    <w:rsid w:val="00610BC5"/>
    <w:rsid w:val="006315E2"/>
    <w:rsid w:val="00647828"/>
    <w:rsid w:val="0065607C"/>
    <w:rsid w:val="00663F9F"/>
    <w:rsid w:val="0067533D"/>
    <w:rsid w:val="00675F08"/>
    <w:rsid w:val="00682EB2"/>
    <w:rsid w:val="00695496"/>
    <w:rsid w:val="006A72A1"/>
    <w:rsid w:val="006B34E8"/>
    <w:rsid w:val="006C3AEB"/>
    <w:rsid w:val="006F1034"/>
    <w:rsid w:val="0072183D"/>
    <w:rsid w:val="0072382B"/>
    <w:rsid w:val="00753CA7"/>
    <w:rsid w:val="00762091"/>
    <w:rsid w:val="007635FC"/>
    <w:rsid w:val="0078709C"/>
    <w:rsid w:val="007926A9"/>
    <w:rsid w:val="007B3C69"/>
    <w:rsid w:val="007F7AC3"/>
    <w:rsid w:val="00832D95"/>
    <w:rsid w:val="00840D3B"/>
    <w:rsid w:val="008450D2"/>
    <w:rsid w:val="00854819"/>
    <w:rsid w:val="008B6ED3"/>
    <w:rsid w:val="008C388C"/>
    <w:rsid w:val="00945FFB"/>
    <w:rsid w:val="00947CD3"/>
    <w:rsid w:val="00960E97"/>
    <w:rsid w:val="009628C5"/>
    <w:rsid w:val="00963CF2"/>
    <w:rsid w:val="009D295F"/>
    <w:rsid w:val="00A264EE"/>
    <w:rsid w:val="00A35DA7"/>
    <w:rsid w:val="00A5335B"/>
    <w:rsid w:val="00AB08B9"/>
    <w:rsid w:val="00AB6E50"/>
    <w:rsid w:val="00AC2AA6"/>
    <w:rsid w:val="00AF1B85"/>
    <w:rsid w:val="00AF255E"/>
    <w:rsid w:val="00AF3803"/>
    <w:rsid w:val="00AF7441"/>
    <w:rsid w:val="00B409EA"/>
    <w:rsid w:val="00B46584"/>
    <w:rsid w:val="00B54606"/>
    <w:rsid w:val="00B77DC0"/>
    <w:rsid w:val="00B94BD2"/>
    <w:rsid w:val="00BB75B8"/>
    <w:rsid w:val="00BC588E"/>
    <w:rsid w:val="00BE7EC2"/>
    <w:rsid w:val="00BF04B9"/>
    <w:rsid w:val="00C36AD6"/>
    <w:rsid w:val="00C75DE6"/>
    <w:rsid w:val="00C76837"/>
    <w:rsid w:val="00CE59D6"/>
    <w:rsid w:val="00D003C0"/>
    <w:rsid w:val="00D0489E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73A8"/>
    <w:rsid w:val="00DF4023"/>
    <w:rsid w:val="00DF736B"/>
    <w:rsid w:val="00E112E0"/>
    <w:rsid w:val="00E13929"/>
    <w:rsid w:val="00E25B05"/>
    <w:rsid w:val="00E55239"/>
    <w:rsid w:val="00E6494C"/>
    <w:rsid w:val="00E73A3C"/>
    <w:rsid w:val="00E73F80"/>
    <w:rsid w:val="00E87EA8"/>
    <w:rsid w:val="00ED58E5"/>
    <w:rsid w:val="00F637D9"/>
    <w:rsid w:val="00F92726"/>
    <w:rsid w:val="00FB0A7C"/>
    <w:rsid w:val="00FB75AB"/>
    <w:rsid w:val="00FC1A8C"/>
    <w:rsid w:val="00FC43E5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7870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2E78-BA8A-2D4A-AD58-52A57C5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52</cp:revision>
  <dcterms:created xsi:type="dcterms:W3CDTF">2022-05-05T06:55:00Z</dcterms:created>
  <dcterms:modified xsi:type="dcterms:W3CDTF">2023-03-09T05:33:00Z</dcterms:modified>
</cp:coreProperties>
</file>